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3" o:title="szirom_levelpapir_hatter_Rajztábla 1" recolor="t" type="frame"/>
    </v:background>
  </w:background>
  <w:body>
    <w:p w14:paraId="6B052A76" w14:textId="7A3C35BE" w:rsidR="00814B3F" w:rsidRPr="00ED29B4" w:rsidRDefault="00A77B09" w:rsidP="00651218">
      <w:pPr>
        <w:pStyle w:val="Nincstrkz"/>
        <w:ind w:left="2127" w:firstLine="709"/>
        <w:rPr>
          <w:b/>
          <w:bCs/>
        </w:rPr>
      </w:pPr>
      <w:r w:rsidRPr="00ED29B4">
        <w:rPr>
          <w:b/>
          <w:bCs/>
        </w:rPr>
        <w:t>HOLLAND</w:t>
      </w:r>
      <w:r w:rsidR="004D3277" w:rsidRPr="00ED29B4">
        <w:rPr>
          <w:b/>
          <w:bCs/>
        </w:rPr>
        <w:t xml:space="preserve"> </w:t>
      </w:r>
      <w:r w:rsidRPr="00ED29B4">
        <w:rPr>
          <w:b/>
          <w:bCs/>
        </w:rPr>
        <w:t>FRIGO EPERPALÁNTA</w:t>
      </w:r>
      <w:r w:rsidR="00296F1C" w:rsidRPr="00ED29B4">
        <w:rPr>
          <w:b/>
          <w:bCs/>
        </w:rPr>
        <w:t xml:space="preserve"> ÁRLISTA 20</w:t>
      </w:r>
      <w:r w:rsidR="009319B2" w:rsidRPr="00ED29B4">
        <w:rPr>
          <w:b/>
          <w:bCs/>
        </w:rPr>
        <w:t>2</w:t>
      </w:r>
      <w:r w:rsidR="00ED29B4" w:rsidRPr="00ED29B4">
        <w:rPr>
          <w:b/>
          <w:bCs/>
        </w:rPr>
        <w:t>6</w:t>
      </w:r>
    </w:p>
    <w:p w14:paraId="2AA639D4" w14:textId="77777777" w:rsidR="00651218" w:rsidRDefault="00651218" w:rsidP="009979DC">
      <w:pPr>
        <w:jc w:val="both"/>
        <w:rPr>
          <w:sz w:val="20"/>
          <w:szCs w:val="20"/>
        </w:rPr>
      </w:pPr>
    </w:p>
    <w:p w14:paraId="2529EA80" w14:textId="330D91FC" w:rsidR="00B10881" w:rsidRPr="00B10881" w:rsidRDefault="00F82803" w:rsidP="009979DC">
      <w:pPr>
        <w:jc w:val="both"/>
        <w:rPr>
          <w:sz w:val="20"/>
          <w:szCs w:val="20"/>
        </w:rPr>
      </w:pPr>
      <w:r w:rsidRPr="00B10881">
        <w:rPr>
          <w:sz w:val="20"/>
          <w:szCs w:val="20"/>
        </w:rPr>
        <w:t>A tárolt fajták mennyisége időszaktól függően változik, így nem minden fajta elérhető egész évben.</w:t>
      </w:r>
      <w:r w:rsidR="00653375" w:rsidRPr="00B10881">
        <w:rPr>
          <w:sz w:val="20"/>
          <w:szCs w:val="20"/>
        </w:rPr>
        <w:t xml:space="preserve"> Amennyiben egy fajta a tárolóból elfogy úgy csak a következő szezonban lesz újra elérhető. Alapvetően </w:t>
      </w:r>
      <w:r w:rsidR="00653375" w:rsidRPr="00ED29B4">
        <w:rPr>
          <w:b/>
          <w:bCs/>
          <w:sz w:val="20"/>
          <w:szCs w:val="20"/>
        </w:rPr>
        <w:t>A</w:t>
      </w:r>
      <w:r w:rsidR="00653375" w:rsidRPr="00B10881">
        <w:rPr>
          <w:sz w:val="20"/>
          <w:szCs w:val="20"/>
        </w:rPr>
        <w:t xml:space="preserve"> méretű palántát forgalmazunk, mert tapasztalatunk szerint ekkora méret szükséges</w:t>
      </w:r>
      <w:r w:rsidR="00ED29B4">
        <w:rPr>
          <w:sz w:val="20"/>
          <w:szCs w:val="20"/>
        </w:rPr>
        <w:t>,</w:t>
      </w:r>
      <w:r w:rsidR="00653375" w:rsidRPr="00B10881">
        <w:rPr>
          <w:sz w:val="20"/>
          <w:szCs w:val="20"/>
        </w:rPr>
        <w:t xml:space="preserve"> hogy a szállítási igénybevétel ne károsítsa</w:t>
      </w:r>
      <w:r w:rsidR="00861DAD" w:rsidRPr="00B10881">
        <w:rPr>
          <w:sz w:val="20"/>
          <w:szCs w:val="20"/>
        </w:rPr>
        <w:t xml:space="preserve"> a növényt.</w:t>
      </w:r>
    </w:p>
    <w:p w14:paraId="45C7CDC4" w14:textId="475BBB36" w:rsidR="00653375" w:rsidRPr="00B10881" w:rsidRDefault="00653375" w:rsidP="009979DC">
      <w:pPr>
        <w:jc w:val="both"/>
        <w:rPr>
          <w:sz w:val="20"/>
          <w:szCs w:val="20"/>
        </w:rPr>
      </w:pPr>
      <w:r w:rsidRPr="00B10881">
        <w:rPr>
          <w:sz w:val="20"/>
          <w:szCs w:val="20"/>
        </w:rPr>
        <w:t>Minimum</w:t>
      </w:r>
      <w:r w:rsidR="00861DAD" w:rsidRPr="00B10881">
        <w:rPr>
          <w:sz w:val="20"/>
          <w:szCs w:val="20"/>
        </w:rPr>
        <w:t xml:space="preserve"> </w:t>
      </w:r>
      <w:r w:rsidRPr="00B10881">
        <w:rPr>
          <w:sz w:val="20"/>
          <w:szCs w:val="20"/>
        </w:rPr>
        <w:t>rendelési mennyiség</w:t>
      </w:r>
      <w:r w:rsidR="009979DC" w:rsidRPr="00B10881">
        <w:rPr>
          <w:sz w:val="20"/>
          <w:szCs w:val="20"/>
        </w:rPr>
        <w:t>:</w:t>
      </w:r>
      <w:r w:rsidRPr="00B10881">
        <w:rPr>
          <w:sz w:val="20"/>
          <w:szCs w:val="20"/>
        </w:rPr>
        <w:t xml:space="preserve"> </w:t>
      </w:r>
      <w:r w:rsidR="008728C1" w:rsidRPr="00B10881">
        <w:rPr>
          <w:sz w:val="20"/>
          <w:szCs w:val="20"/>
        </w:rPr>
        <w:t xml:space="preserve">méret kategóriától </w:t>
      </w:r>
      <w:r w:rsidR="009979DC" w:rsidRPr="00B10881">
        <w:rPr>
          <w:sz w:val="20"/>
          <w:szCs w:val="20"/>
        </w:rPr>
        <w:t>függően. A forintárak megállapításánál a számlázásnál érvényes árfolyamot vesszük figyelembe.</w:t>
      </w:r>
    </w:p>
    <w:p w14:paraId="3DC30183" w14:textId="77777777" w:rsidR="007539C8" w:rsidRDefault="00A77B09" w:rsidP="00FF6F70">
      <w:pPr>
        <w:spacing w:line="240" w:lineRule="auto"/>
        <w:rPr>
          <w:rFonts w:cstheme="minorHAnsi"/>
          <w:b/>
          <w:bCs/>
          <w:sz w:val="20"/>
          <w:szCs w:val="28"/>
          <w:u w:val="single"/>
        </w:rPr>
      </w:pPr>
      <w:r w:rsidRPr="00BB06C0">
        <w:rPr>
          <w:rFonts w:cstheme="minorHAnsi"/>
          <w:b/>
          <w:bCs/>
          <w:sz w:val="20"/>
          <w:szCs w:val="28"/>
          <w:u w:val="single"/>
        </w:rPr>
        <w:t>Forgalmazott fajták és árak: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698"/>
        <w:gridCol w:w="2410"/>
        <w:gridCol w:w="2268"/>
      </w:tblGrid>
      <w:tr w:rsidR="00C06694" w:rsidRPr="00C06694" w14:paraId="7327354F" w14:textId="77777777" w:rsidTr="00C06694">
        <w:trPr>
          <w:trHeight w:val="315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F8482E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AJTA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F5D52B" w14:textId="4D1CCE2A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</w:t>
            </w:r>
            <w:r w:rsidR="00E5404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kategória EUR/db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FF9EE7" w14:textId="11713BCC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+</w:t>
            </w:r>
            <w:r w:rsidR="00E5404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kategória EUR/d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7FB3F3" w14:textId="5C718F3A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++</w:t>
            </w:r>
            <w:r w:rsidR="00E5404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kategória EUR/db</w:t>
            </w:r>
          </w:p>
        </w:tc>
      </w:tr>
      <w:tr w:rsidR="00C06694" w:rsidRPr="00C06694" w14:paraId="3758CA35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1534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LAMBAD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4F53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D80D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D34DB5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77</w:t>
            </w:r>
          </w:p>
        </w:tc>
      </w:tr>
      <w:tr w:rsidR="00C06694" w:rsidRPr="00C06694" w14:paraId="78DD4D26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2898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ROMIN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C4B27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BDB48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E810E8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87</w:t>
            </w:r>
          </w:p>
        </w:tc>
      </w:tr>
      <w:tr w:rsidR="00C06694" w:rsidRPr="00C06694" w14:paraId="2E270D05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A5D6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KORON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7E678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80BB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E45895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67</w:t>
            </w:r>
          </w:p>
        </w:tc>
      </w:tr>
      <w:tr w:rsidR="00C06694" w:rsidRPr="00C06694" w14:paraId="710733E7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B37D5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ASI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9B701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E65EB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58F04A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07</w:t>
            </w:r>
          </w:p>
        </w:tc>
      </w:tr>
      <w:tr w:rsidR="00C06694" w:rsidRPr="00C06694" w14:paraId="6096A4BA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F09C6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ALB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6B74A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25ADE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54A6FB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07</w:t>
            </w:r>
          </w:p>
        </w:tc>
      </w:tr>
      <w:tr w:rsidR="00C06694" w:rsidRPr="00C06694" w14:paraId="0D8CFEC2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6098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VIMA ZANT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65B5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BD54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A5FAA3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87</w:t>
            </w:r>
          </w:p>
        </w:tc>
      </w:tr>
      <w:tr w:rsidR="00C06694" w:rsidRPr="00C06694" w14:paraId="353D8696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0D26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ELIANNY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5F3E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B1DB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D8DA5A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07</w:t>
            </w:r>
          </w:p>
        </w:tc>
      </w:tr>
      <w:tr w:rsidR="00C06694" w:rsidRPr="00C06694" w14:paraId="13532C46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04CF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ELSANT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2448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C902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CA05F3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77</w:t>
            </w:r>
          </w:p>
        </w:tc>
      </w:tr>
      <w:tr w:rsidR="00C06694" w:rsidRPr="00C06694" w14:paraId="7D281FA5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299B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ELEGANC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17A5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2E3FD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9152F3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47</w:t>
            </w:r>
          </w:p>
        </w:tc>
      </w:tr>
      <w:tr w:rsidR="00C06694" w:rsidRPr="00C06694" w14:paraId="09AC36E4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30850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VIMA TARD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92D9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41A3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7AC38A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87</w:t>
            </w:r>
          </w:p>
        </w:tc>
      </w:tr>
      <w:tr w:rsidR="00C06694" w:rsidRPr="00C06694" w14:paraId="6039CA73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6D52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SYMPHONY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A7DF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01FC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C1F0A5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87</w:t>
            </w:r>
          </w:p>
        </w:tc>
      </w:tr>
      <w:tr w:rsidR="00C06694" w:rsidRPr="00C06694" w14:paraId="641A57D5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75D2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VIMA XIM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BD2C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2308E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2D7CD2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87</w:t>
            </w:r>
          </w:p>
        </w:tc>
      </w:tr>
      <w:tr w:rsidR="00C06694" w:rsidRPr="00C06694" w14:paraId="00C5617E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87486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FENELL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12F9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8936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93C3A5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07</w:t>
            </w:r>
          </w:p>
        </w:tc>
      </w:tr>
      <w:tr w:rsidR="00C06694" w:rsidRPr="00C06694" w14:paraId="7829560A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9DC5E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FERNAND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C176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C3DD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47DE55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07</w:t>
            </w:r>
          </w:p>
        </w:tc>
      </w:tr>
      <w:tr w:rsidR="00C06694" w:rsidRPr="00C06694" w14:paraId="0221C94D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C4E0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FLORENC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C056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597D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5BFDBB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87</w:t>
            </w:r>
          </w:p>
        </w:tc>
      </w:tr>
      <w:tr w:rsidR="00C06694" w:rsidRPr="00C06694" w14:paraId="1BE50D17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44B2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DESTINY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4393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1FE4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493E3A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07</w:t>
            </w:r>
          </w:p>
        </w:tc>
      </w:tr>
      <w:tr w:rsidR="00C06694" w:rsidRPr="00C06694" w14:paraId="23D6647C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3F2EA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LOL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AC065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39DD0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9F41A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07</w:t>
            </w:r>
          </w:p>
        </w:tc>
      </w:tr>
      <w:tr w:rsidR="00C06694" w:rsidRPr="00C06694" w14:paraId="750813FA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B71F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SNOW WHIT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30471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3757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FE1211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62</w:t>
            </w:r>
          </w:p>
        </w:tc>
      </w:tr>
      <w:tr w:rsidR="00C06694" w:rsidRPr="00C06694" w14:paraId="7A5AC1D4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5D1F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MIEZE SCHINDLER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85F7C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B6C4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7692E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25</w:t>
            </w:r>
          </w:p>
        </w:tc>
      </w:tr>
      <w:tr w:rsidR="00C06694" w:rsidRPr="00C06694" w14:paraId="15B08EA5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AE418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ALBION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D2CC9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DA1D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7B3BC3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17</w:t>
            </w:r>
          </w:p>
        </w:tc>
      </w:tr>
      <w:tr w:rsidR="00C06694" w:rsidRPr="00C06694" w14:paraId="505F01E7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0B83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VIMA RIN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F6393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E713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0CBA97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57</w:t>
            </w:r>
          </w:p>
        </w:tc>
      </w:tr>
      <w:tr w:rsidR="00C06694" w:rsidRPr="00C06694" w14:paraId="2C23CB45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ECF5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OSTAR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5E61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C6DE1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D024E2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75</w:t>
            </w:r>
          </w:p>
        </w:tc>
      </w:tr>
      <w:tr w:rsidR="00C06694" w:rsidRPr="00C06694" w14:paraId="477A651C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CF62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PORTOL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5E114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8AD7B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943321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17</w:t>
            </w:r>
          </w:p>
        </w:tc>
      </w:tr>
      <w:tr w:rsidR="00C06694" w:rsidRPr="00C06694" w14:paraId="7FFE1870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C122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CABRILL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F06A6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EB38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527FD0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17</w:t>
            </w:r>
          </w:p>
        </w:tc>
      </w:tr>
      <w:tr w:rsidR="00C06694" w:rsidRPr="00C06694" w14:paraId="648BA57D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84A3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MONTEREY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361B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A24B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7F415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17</w:t>
            </w:r>
          </w:p>
        </w:tc>
      </w:tr>
      <w:tr w:rsidR="00C06694" w:rsidRPr="00C06694" w14:paraId="35077993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8A0C6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SENGA SENGAN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A924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A26C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10C2A2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52</w:t>
            </w:r>
          </w:p>
        </w:tc>
      </w:tr>
      <w:tr w:rsidR="00C06694" w:rsidRPr="00C06694" w14:paraId="70CFA466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C322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HONEOY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DF22E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087E1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9B349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52</w:t>
            </w:r>
          </w:p>
        </w:tc>
      </w:tr>
      <w:tr w:rsidR="00C06694" w:rsidRPr="00C06694" w14:paraId="6AF427B7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2D5B0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SAN ANDREA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ABDC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F87B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4E4D31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17</w:t>
            </w:r>
          </w:p>
        </w:tc>
      </w:tr>
      <w:tr w:rsidR="00C06694" w:rsidRPr="00C06694" w14:paraId="4BE7FDB0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8C4B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ARIANN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6F9FA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D8C5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8B517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17</w:t>
            </w:r>
          </w:p>
        </w:tc>
      </w:tr>
      <w:tr w:rsidR="00C06694" w:rsidRPr="00C06694" w14:paraId="1F0F10F2" w14:textId="77777777" w:rsidTr="00C06694">
        <w:trPr>
          <w:trHeight w:val="300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1A9D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HARMONY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AC0F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B009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CC3B62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495</w:t>
            </w:r>
          </w:p>
        </w:tc>
      </w:tr>
      <w:tr w:rsidR="00C06694" w:rsidRPr="00C06694" w14:paraId="325A16C3" w14:textId="77777777" w:rsidTr="00C06694">
        <w:trPr>
          <w:trHeight w:val="315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09CE96" w14:textId="77777777" w:rsidR="00C06694" w:rsidRPr="00C06694" w:rsidRDefault="00C06694" w:rsidP="00C06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MARA DE BOI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470C96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2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BAA3E5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2E5404" w14:textId="77777777" w:rsidR="00C06694" w:rsidRPr="00C06694" w:rsidRDefault="00C06694" w:rsidP="00C06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06694">
              <w:rPr>
                <w:rFonts w:ascii="Calibri" w:eastAsia="Times New Roman" w:hAnsi="Calibri" w:cs="Calibri"/>
                <w:color w:val="000000"/>
                <w:lang w:eastAsia="hu-HU"/>
              </w:rPr>
              <w:t>0,357</w:t>
            </w:r>
          </w:p>
        </w:tc>
      </w:tr>
    </w:tbl>
    <w:p w14:paraId="66955B69" w14:textId="77777777" w:rsidR="00C06694" w:rsidRDefault="00C06694" w:rsidP="003D2FD1">
      <w:pPr>
        <w:spacing w:line="240" w:lineRule="auto"/>
        <w:jc w:val="center"/>
        <w:rPr>
          <w:rFonts w:cstheme="minorHAnsi"/>
          <w:sz w:val="20"/>
          <w:szCs w:val="28"/>
          <w:u w:val="single"/>
        </w:rPr>
      </w:pPr>
    </w:p>
    <w:p w14:paraId="22BFC649" w14:textId="77777777" w:rsidR="00FF6F70" w:rsidRPr="00B10881" w:rsidRDefault="009979DC" w:rsidP="00FF6F70">
      <w:pPr>
        <w:spacing w:line="240" w:lineRule="auto"/>
        <w:rPr>
          <w:rFonts w:cstheme="minorHAnsi"/>
          <w:sz w:val="20"/>
          <w:szCs w:val="20"/>
        </w:rPr>
      </w:pPr>
      <w:proofErr w:type="spellStart"/>
      <w:proofErr w:type="gramStart"/>
      <w:r w:rsidRPr="00BB06C0">
        <w:rPr>
          <w:rFonts w:cstheme="minorHAnsi"/>
          <w:b/>
          <w:bCs/>
          <w:sz w:val="20"/>
          <w:szCs w:val="20"/>
        </w:rPr>
        <w:t>Áru</w:t>
      </w:r>
      <w:r w:rsidR="00FF6F70" w:rsidRPr="00BB06C0">
        <w:rPr>
          <w:rFonts w:cstheme="minorHAnsi"/>
          <w:b/>
          <w:bCs/>
          <w:sz w:val="20"/>
          <w:szCs w:val="20"/>
        </w:rPr>
        <w:t>átvélel</w:t>
      </w:r>
      <w:proofErr w:type="spellEnd"/>
      <w:r w:rsidR="00FF6F70" w:rsidRPr="00BB06C0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FF6F70" w:rsidRPr="00B10881">
        <w:rPr>
          <w:rFonts w:cstheme="minorHAnsi"/>
          <w:sz w:val="20"/>
          <w:szCs w:val="20"/>
        </w:rPr>
        <w:t xml:space="preserve"> Győr, </w:t>
      </w:r>
      <w:proofErr w:type="spellStart"/>
      <w:r w:rsidR="00FF6F70" w:rsidRPr="00B10881">
        <w:rPr>
          <w:rFonts w:cstheme="minorHAnsi"/>
          <w:sz w:val="20"/>
          <w:szCs w:val="20"/>
        </w:rPr>
        <w:t>Szigetszentmikós</w:t>
      </w:r>
      <w:proofErr w:type="spellEnd"/>
      <w:r w:rsidR="00FF6F70" w:rsidRPr="00B10881">
        <w:rPr>
          <w:rFonts w:cstheme="minorHAnsi"/>
          <w:sz w:val="20"/>
          <w:szCs w:val="20"/>
        </w:rPr>
        <w:t>, Debrecen, vagy extra díj ellenében kiszállítás házhoz.</w:t>
      </w:r>
    </w:p>
    <w:p w14:paraId="32269E23" w14:textId="77777777" w:rsidR="00FF6F70" w:rsidRPr="00B10881" w:rsidRDefault="009979DC" w:rsidP="00FF6F70">
      <w:pPr>
        <w:spacing w:line="240" w:lineRule="auto"/>
        <w:rPr>
          <w:rFonts w:cstheme="minorHAnsi"/>
          <w:sz w:val="20"/>
          <w:szCs w:val="20"/>
        </w:rPr>
      </w:pPr>
      <w:r w:rsidRPr="00BB06C0">
        <w:rPr>
          <w:rFonts w:cstheme="minorHAnsi"/>
          <w:b/>
          <w:bCs/>
          <w:sz w:val="20"/>
          <w:szCs w:val="20"/>
        </w:rPr>
        <w:t>E</w:t>
      </w:r>
      <w:r w:rsidR="00FF6F70" w:rsidRPr="00BB06C0">
        <w:rPr>
          <w:rFonts w:cstheme="minorHAnsi"/>
          <w:b/>
          <w:bCs/>
          <w:sz w:val="20"/>
          <w:szCs w:val="20"/>
        </w:rPr>
        <w:t>lérhetőség:</w:t>
      </w:r>
      <w:r w:rsidR="00FF6F70" w:rsidRPr="00B10881">
        <w:rPr>
          <w:rFonts w:cstheme="minorHAnsi"/>
          <w:sz w:val="20"/>
          <w:szCs w:val="20"/>
        </w:rPr>
        <w:t xml:space="preserve"> </w:t>
      </w:r>
      <w:hyperlink r:id="rId8" w:history="1">
        <w:r w:rsidRPr="00B10881">
          <w:rPr>
            <w:rStyle w:val="Hiperhivatkozs"/>
            <w:rFonts w:cstheme="minorHAnsi"/>
            <w:sz w:val="20"/>
            <w:szCs w:val="20"/>
          </w:rPr>
          <w:t>rendeles@sziromkft.hu</w:t>
        </w:r>
      </w:hyperlink>
    </w:p>
    <w:p w14:paraId="0E8D6E00" w14:textId="750D1C2B" w:rsidR="00FF6F70" w:rsidRPr="00B10881" w:rsidRDefault="00FF6F70" w:rsidP="00FF6F70">
      <w:pPr>
        <w:spacing w:line="240" w:lineRule="auto"/>
        <w:rPr>
          <w:rFonts w:cstheme="minorHAnsi"/>
          <w:sz w:val="20"/>
          <w:szCs w:val="20"/>
        </w:rPr>
      </w:pPr>
      <w:r w:rsidRPr="00B10881">
        <w:rPr>
          <w:rFonts w:cstheme="minorHAnsi"/>
          <w:sz w:val="20"/>
          <w:szCs w:val="20"/>
        </w:rPr>
        <w:t>Csernák Boglárka +36 20 555 00 94</w:t>
      </w:r>
      <w:r w:rsidR="00ED29B4">
        <w:rPr>
          <w:rFonts w:cstheme="minorHAnsi"/>
          <w:sz w:val="20"/>
          <w:szCs w:val="20"/>
        </w:rPr>
        <w:t>, Szabó Karolina +36 20 461 4326</w:t>
      </w:r>
    </w:p>
    <w:sectPr w:rsidR="00FF6F70" w:rsidRPr="00B10881" w:rsidSect="0065121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3E1FB" w14:textId="77777777" w:rsidR="008F45D4" w:rsidRDefault="008F45D4" w:rsidP="00814B3F">
      <w:pPr>
        <w:spacing w:after="0" w:line="240" w:lineRule="auto"/>
      </w:pPr>
      <w:r>
        <w:separator/>
      </w:r>
    </w:p>
  </w:endnote>
  <w:endnote w:type="continuationSeparator" w:id="0">
    <w:p w14:paraId="20FACA69" w14:textId="77777777" w:rsidR="008F45D4" w:rsidRDefault="008F45D4" w:rsidP="0081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357E" w14:textId="77777777" w:rsidR="00814B3F" w:rsidRDefault="00BC5AB0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78E61F4B" wp14:editId="2F4B6E51">
          <wp:simplePos x="0" y="0"/>
          <wp:positionH relativeFrom="page">
            <wp:align>left</wp:align>
          </wp:positionH>
          <wp:positionV relativeFrom="page">
            <wp:posOffset>10172701</wp:posOffset>
          </wp:positionV>
          <wp:extent cx="7558065" cy="520700"/>
          <wp:effectExtent l="0" t="0" r="508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irom_levelpapir_lablec_Rajztábl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D2F1AC" w14:textId="77777777" w:rsidR="00814B3F" w:rsidRDefault="00814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5688" w14:textId="77777777" w:rsidR="008F45D4" w:rsidRDefault="008F45D4" w:rsidP="00814B3F">
      <w:pPr>
        <w:spacing w:after="0" w:line="240" w:lineRule="auto"/>
      </w:pPr>
      <w:r>
        <w:separator/>
      </w:r>
    </w:p>
  </w:footnote>
  <w:footnote w:type="continuationSeparator" w:id="0">
    <w:p w14:paraId="1FA9D615" w14:textId="77777777" w:rsidR="008F45D4" w:rsidRDefault="008F45D4" w:rsidP="0081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E676" w14:textId="77777777" w:rsidR="00814B3F" w:rsidRDefault="00651218">
    <w:pPr>
      <w:pStyle w:val="lfej"/>
    </w:pPr>
    <w:r>
      <w:rPr>
        <w:noProof/>
      </w:rPr>
      <w:pict w14:anchorId="0C96F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05126" o:spid="_x0000_s2056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szirom_levelpapir_hatter_Rajztábl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53D6" w14:textId="0CD3C3DC" w:rsidR="00814B3F" w:rsidRDefault="00651218">
    <w:pPr>
      <w:pStyle w:val="lfej"/>
    </w:pPr>
    <w:r>
      <w:rPr>
        <w:noProof/>
      </w:rPr>
      <w:pict w14:anchorId="166B8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05127" o:spid="_x0000_s2057" type="#_x0000_t75" style="position:absolute;margin-left:-70.95pt;margin-top:-107.4pt;width:595.45pt;height:841.9pt;z-index:-251649024;mso-position-horizontal-relative:margin;mso-position-vertical-relative:margin" o:allowincell="f">
          <v:imagedata r:id="rId1" o:title="szirom_levelpapir_hatter_Rajztábl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691B" w14:textId="77777777" w:rsidR="00814B3F" w:rsidRDefault="00651218">
    <w:pPr>
      <w:pStyle w:val="lfej"/>
    </w:pPr>
    <w:r>
      <w:rPr>
        <w:noProof/>
      </w:rPr>
      <w:pict w14:anchorId="7BD3E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05125" o:spid="_x0000_s2055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szirom_levelpapir_hatter_Rajztábla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3F"/>
    <w:rsid w:val="000222DE"/>
    <w:rsid w:val="000369CF"/>
    <w:rsid w:val="00097703"/>
    <w:rsid w:val="000E10B7"/>
    <w:rsid w:val="00110A01"/>
    <w:rsid w:val="00153CD9"/>
    <w:rsid w:val="0019119D"/>
    <w:rsid w:val="0024769A"/>
    <w:rsid w:val="00294608"/>
    <w:rsid w:val="00296F1C"/>
    <w:rsid w:val="002E40CB"/>
    <w:rsid w:val="002E755E"/>
    <w:rsid w:val="003D2FD1"/>
    <w:rsid w:val="0042599F"/>
    <w:rsid w:val="004B079F"/>
    <w:rsid w:val="004D3277"/>
    <w:rsid w:val="00571F58"/>
    <w:rsid w:val="00620859"/>
    <w:rsid w:val="00651218"/>
    <w:rsid w:val="006527AE"/>
    <w:rsid w:val="00653375"/>
    <w:rsid w:val="007539C8"/>
    <w:rsid w:val="0077683A"/>
    <w:rsid w:val="00814B3F"/>
    <w:rsid w:val="00861DAD"/>
    <w:rsid w:val="008728C1"/>
    <w:rsid w:val="0087471E"/>
    <w:rsid w:val="008D79AD"/>
    <w:rsid w:val="008F29A6"/>
    <w:rsid w:val="008F45D4"/>
    <w:rsid w:val="009319B2"/>
    <w:rsid w:val="0097479F"/>
    <w:rsid w:val="009979DC"/>
    <w:rsid w:val="00A77B09"/>
    <w:rsid w:val="00AF0896"/>
    <w:rsid w:val="00B10881"/>
    <w:rsid w:val="00B90A9E"/>
    <w:rsid w:val="00B94E70"/>
    <w:rsid w:val="00BB06C0"/>
    <w:rsid w:val="00BC5AB0"/>
    <w:rsid w:val="00C06694"/>
    <w:rsid w:val="00E54049"/>
    <w:rsid w:val="00ED29B4"/>
    <w:rsid w:val="00F82803"/>
    <w:rsid w:val="00FA108E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1EC2EAB"/>
  <w15:docId w15:val="{1809C9E3-EE1E-4396-922B-60253239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20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4B3F"/>
  </w:style>
  <w:style w:type="paragraph" w:styleId="llb">
    <w:name w:val="footer"/>
    <w:basedOn w:val="Norml"/>
    <w:link w:val="llbChar"/>
    <w:uiPriority w:val="99"/>
    <w:unhideWhenUsed/>
    <w:rsid w:val="0081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4B3F"/>
  </w:style>
  <w:style w:type="character" w:customStyle="1" w:styleId="Cmsor1Char">
    <w:name w:val="Címsor 1 Char"/>
    <w:basedOn w:val="Bekezdsalapbettpusa"/>
    <w:link w:val="Cmsor1"/>
    <w:uiPriority w:val="9"/>
    <w:rsid w:val="0062085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FF6F70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3D2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deles@sziromkft.hu" TargetMode="External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C469-6AB9-4A9F-8669-BBF415B4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óth Péter</cp:lastModifiedBy>
  <cp:revision>9</cp:revision>
  <cp:lastPrinted>2026-02-12T07:50:00Z</cp:lastPrinted>
  <dcterms:created xsi:type="dcterms:W3CDTF">2024-10-17T08:06:00Z</dcterms:created>
  <dcterms:modified xsi:type="dcterms:W3CDTF">2026-02-12T07:51:00Z</dcterms:modified>
</cp:coreProperties>
</file>